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ABC1" w14:textId="77777777" w:rsidR="0061620D" w:rsidRPr="009E25ED" w:rsidRDefault="0061620D" w:rsidP="0061620D">
      <w:pPr>
        <w:spacing w:line="360" w:lineRule="auto"/>
        <w:jc w:val="center"/>
        <w:rPr>
          <w:rFonts w:ascii="Arial" w:hAnsi="Arial" w:cs="Arial"/>
          <w:b/>
          <w:bCs/>
        </w:rPr>
      </w:pPr>
      <w:r w:rsidRPr="009E25ED">
        <w:rPr>
          <w:rFonts w:ascii="Arial" w:hAnsi="Arial" w:cs="Arial"/>
          <w:b/>
          <w:bCs/>
        </w:rPr>
        <w:t>TERMO DE COMPROMISSO DE BOLSA FAPESC</w:t>
      </w:r>
    </w:p>
    <w:p w14:paraId="569AF8E2" w14:textId="5C85ECD2"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permStart w:id="1583628504" w:edGrp="everyone"/>
          <w:r w:rsidR="000C5234">
            <w:rPr>
              <w:rStyle w:val="Estilo2"/>
              <w:rFonts w:cs="Arial"/>
            </w:rPr>
            <w:t>57</w:t>
          </w:r>
          <w:r w:rsidR="000C5234">
            <w:rPr>
              <w:rStyle w:val="Estilo2"/>
              <w:rFonts w:cs="Arial"/>
            </w:rPr>
            <w:tab/>
          </w:r>
          <w:permEnd w:id="1583628504"/>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permStart w:id="1281647857" w:edGrp="everyone"/>
          <w:r w:rsidR="000C5234">
            <w:rPr>
              <w:rStyle w:val="Estilo2"/>
              <w:rFonts w:cs="Arial"/>
            </w:rPr>
            <w:t>25</w:t>
          </w:r>
          <w:permEnd w:id="1281647857"/>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permStart w:id="544299327" w:edGrp="everyone"/>
          <w:r w:rsidR="000C5234" w:rsidRPr="000C5234">
            <w:rPr>
              <w:rFonts w:ascii="Arial" w:hAnsi="Arial" w:cs="Arial"/>
              <w:b/>
              <w:caps/>
            </w:rPr>
            <w:t>PROGRAMA DE FOMENTO A PÓS-GRADUAÇÃO EM INSTITUIÇÕES DE ENSINO SUPERIOR DO ESTADO DE SANTA CATARINA (IES/SC</w:t>
          </w:r>
          <w:r w:rsidR="000C5234">
            <w:rPr>
              <w:rFonts w:ascii="Arial" w:hAnsi="Arial" w:cs="Arial"/>
              <w:b/>
              <w:caps/>
            </w:rPr>
            <w:t xml:space="preserve"> </w:t>
          </w:r>
          <w:r w:rsidR="000C5234" w:rsidRPr="000C5234">
            <w:rPr>
              <w:rFonts w:ascii="Arial" w:hAnsi="Arial" w:cs="Arial"/>
              <w:b/>
              <w:caps/>
            </w:rPr>
            <w:t>BOLSAS DE MESTRADO ACADÊMICO E PROFISSIONAL)</w:t>
          </w:r>
          <w:permEnd w:id="544299327"/>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6EB72254"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permStart w:id="1004168997" w:edGrp="everyone"/>
            <w:sdt>
              <w:sdtPr>
                <w:rPr>
                  <w:rStyle w:val="Estilo1"/>
                </w:rPr>
                <w:id w:val="-1653437289"/>
                <w:placeholder>
                  <w:docPart w:val="DefaultPlaceholder_-1854013440"/>
                </w:placeholder>
              </w:sdtPr>
              <w:sdtEndPr>
                <w:rPr>
                  <w:rStyle w:val="Estilo1"/>
                </w:rPr>
              </w:sdtEndPr>
              <w:sdtContent>
                <w:sdt>
                  <w:sdtPr>
                    <w:rPr>
                      <w:rStyle w:val="Estilo1"/>
                    </w:rPr>
                    <w:id w:val="-354037565"/>
                    <w:placeholder>
                      <w:docPart w:val="58162608AE65414B837C83A76F5929C1"/>
                    </w:placeholder>
                    <w15:appearance w15:val="hidden"/>
                  </w:sdtPr>
                  <w:sdtEndPr>
                    <w:rPr>
                      <w:rStyle w:val="Fontepargpadro"/>
                      <w:rFonts w:ascii="Calibri" w:hAnsi="Calibri" w:cs="Arial"/>
                      <w:color w:val="auto"/>
                    </w:rPr>
                  </w:sdtEndPr>
                  <w:sdtContent>
                    <w:r w:rsidR="000C5234">
                      <w:rPr>
                        <w:rStyle w:val="Estilo1"/>
                      </w:rPr>
                      <w:t>1930/2025</w:t>
                    </w:r>
                  </w:sdtContent>
                </w:sdt>
              </w:sdtContent>
            </w:sdt>
            <w:permEnd w:id="1004168997"/>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2205E3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permStart w:id="287639922" w:edGrp="everyone"/>
      <w:sdt>
        <w:sdtPr>
          <w:rPr>
            <w:rStyle w:val="Estilo1"/>
          </w:rPr>
          <w:id w:val="-1829516749"/>
          <w:placeholder>
            <w:docPart w:val="1758455E37644740935C15FB981528B0"/>
          </w:placeholder>
        </w:sdtPr>
        <w:sdtEndPr>
          <w:rPr>
            <w:rStyle w:val="Fontepargpadro"/>
            <w:rFonts w:ascii="Calibri" w:eastAsia="Arial" w:hAnsi="Calibri" w:cs="Arial"/>
            <w:color w:val="808080" w:themeColor="background1" w:themeShade="80"/>
          </w:rPr>
        </w:sdtEndPr>
        <w:sdtContent>
          <w:r w:rsidR="000C5234">
            <w:rPr>
              <w:rStyle w:val="Estilo1"/>
            </w:rPr>
            <w:t>57/2025</w:t>
          </w:r>
        </w:sdtContent>
      </w:sdt>
      <w:permEnd w:id="287639922"/>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lastRenderedPageBreak/>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AE21A9">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End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60268C8" w:rsidR="005738E9" w:rsidRDefault="0026467C" w:rsidP="00380D89">
            <w:pPr>
              <w:rPr>
                <w:rFonts w:ascii="Arial" w:eastAsia="Arial" w:hAnsi="Arial" w:cs="Arial"/>
              </w:rPr>
            </w:pPr>
            <w:r>
              <w:rPr>
                <w:rFonts w:ascii="Arial" w:eastAsia="Arial" w:hAnsi="Arial" w:cs="Arial"/>
              </w:rPr>
              <w:lastRenderedPageBreak/>
              <w:t>Modalidade da Bolsa:</w:t>
            </w:r>
            <w:r w:rsidR="004C6361">
              <w:rPr>
                <w:rFonts w:ascii="Arial" w:eastAsia="Arial" w:hAnsi="Arial" w:cs="Arial"/>
              </w:rPr>
              <w:t xml:space="preserve"> </w:t>
            </w:r>
            <w:permStart w:id="1370517536" w:edGrp="everyone"/>
            <w:sdt>
              <w:sdtPr>
                <w:rPr>
                  <w:rStyle w:val="Estilo1"/>
                </w:rPr>
                <w:id w:val="-7132490"/>
                <w:placeholder>
                  <w:docPart w:val="FE801BAD396549D98768D0ABDDB49BCA"/>
                </w:placeholder>
              </w:sdtPr>
              <w:sdtEndPr>
                <w:rPr>
                  <w:rStyle w:val="Fontepargpadro"/>
                  <w:rFonts w:ascii="Calibri" w:eastAsia="Arial" w:hAnsi="Calibri" w:cs="Arial"/>
                  <w:color w:val="auto"/>
                </w:rPr>
              </w:sdtEndPr>
              <w:sdtContent>
                <w:r w:rsidR="004B3E96">
                  <w:rPr>
                    <w:rStyle w:val="Estilo1"/>
                  </w:rPr>
                  <w:t>Mestrado</w:t>
                </w:r>
              </w:sdtContent>
            </w:sdt>
            <w:permEnd w:id="1370517536"/>
          </w:p>
        </w:tc>
      </w:tr>
      <w:tr w:rsidR="005738E9" w14:paraId="0D4858D9" w14:textId="77777777">
        <w:trPr>
          <w:trHeight w:val="397"/>
        </w:trPr>
        <w:tc>
          <w:tcPr>
            <w:tcW w:w="4813" w:type="dxa"/>
            <w:vAlign w:val="center"/>
          </w:tcPr>
          <w:p w14:paraId="75629A95" w14:textId="56FC1115"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permStart w:id="1928810467" w:edGrp="everyone"/>
            <w:sdt>
              <w:sdtPr>
                <w:rPr>
                  <w:rStyle w:val="Estilo1"/>
                </w:rPr>
                <w:id w:val="727495035"/>
                <w:placeholder>
                  <w:docPart w:val="FC9FC77A2AFA4FCBA4B07F00184427F1"/>
                </w:placeholder>
              </w:sdtPr>
              <w:sdtEndPr>
                <w:rPr>
                  <w:rStyle w:val="Fontepargpadro"/>
                  <w:rFonts w:ascii="Calibri" w:eastAsia="Arial" w:hAnsi="Calibri" w:cs="Arial"/>
                  <w:color w:val="auto"/>
                </w:rPr>
              </w:sdtEndPr>
              <w:sdtContent>
                <w:r w:rsidR="004B3E96">
                  <w:rPr>
                    <w:rStyle w:val="Estilo1"/>
                  </w:rPr>
                  <w:t>2.297,90</w:t>
                </w:r>
              </w:sdtContent>
            </w:sdt>
            <w:permEnd w:id="1928810467"/>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 xml:space="preserve">a Chamada Pública constitui </w:t>
      </w:r>
      <w:r w:rsidRPr="1CF66A00">
        <w:rPr>
          <w:rFonts w:ascii="Arial" w:eastAsia="Arial" w:hAnsi="Arial" w:cs="Arial"/>
          <w:color w:val="000000" w:themeColor="text1"/>
        </w:rPr>
        <w:lastRenderedPageBreak/>
        <w:t>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lastRenderedPageBreak/>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lastRenderedPageBreak/>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w:t>
      </w:r>
      <w:r>
        <w:rPr>
          <w:rFonts w:ascii="Arial" w:eastAsia="Arial" w:hAnsi="Arial" w:cs="Arial"/>
          <w:b/>
          <w:color w:val="000000"/>
        </w:rPr>
        <w:lastRenderedPageBreak/>
        <w:t xml:space="preserve">(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AE21A9"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AE21A9"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AE21A9"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AE21A9"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9278" w14:textId="77777777" w:rsidR="00374A78" w:rsidRDefault="00374A78">
      <w:pPr>
        <w:spacing w:after="0" w:line="240" w:lineRule="auto"/>
      </w:pPr>
      <w:r>
        <w:separator/>
      </w:r>
    </w:p>
  </w:endnote>
  <w:endnote w:type="continuationSeparator" w:id="0">
    <w:p w14:paraId="0200678A" w14:textId="77777777" w:rsidR="00374A78" w:rsidRDefault="0037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E5245DB-B5D1-4821-85E1-78017F66E5B5}"/>
    <w:embedBold r:id="rId2" w:fontKey="{0CE680D3-38C3-4D1D-948B-FAF9A8214F91}"/>
    <w:embedItalic r:id="rId3" w:fontKey="{E84D572C-D505-4845-8A7E-804570735AFA}"/>
  </w:font>
  <w:font w:name="Aptos Display">
    <w:charset w:val="00"/>
    <w:family w:val="swiss"/>
    <w:pitch w:val="variable"/>
    <w:sig w:usb0="20000287" w:usb1="00000003" w:usb2="00000000" w:usb3="00000000" w:csb0="0000019F" w:csb1="00000000"/>
    <w:embedRegular r:id="rId4" w:fontKey="{277000DB-08AD-491F-AABD-54F2C1CFF8F6}"/>
  </w:font>
  <w:font w:name="MS Gothic">
    <w:altName w:val="ＭＳ ゴシック"/>
    <w:panose1 w:val="020B0609070205080204"/>
    <w:charset w:val="80"/>
    <w:family w:val="modern"/>
    <w:pitch w:val="fixed"/>
    <w:sig w:usb0="E00002FF" w:usb1="6AC7FDFB" w:usb2="08000012" w:usb3="00000000" w:csb0="0002009F" w:csb1="00000000"/>
    <w:embedRegular r:id="rId5" w:subsetted="1" w:fontKey="{0E7E7DF9-E34D-420C-9552-ACF6D06BE70D}"/>
  </w:font>
  <w:font w:name="Aptos">
    <w:charset w:val="00"/>
    <w:family w:val="swiss"/>
    <w:pitch w:val="variable"/>
    <w:sig w:usb0="20000287" w:usb1="00000003" w:usb2="00000000" w:usb3="00000000" w:csb0="0000019F" w:csb1="00000000"/>
    <w:embedRegular r:id="rId6" w:fontKey="{A3EAF7B2-BCD9-4078-9C10-6B01849703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E13E" w14:textId="77777777" w:rsidR="00374A78" w:rsidRDefault="00374A78">
      <w:pPr>
        <w:spacing w:after="0" w:line="240" w:lineRule="auto"/>
      </w:pPr>
      <w:r>
        <w:separator/>
      </w:r>
    </w:p>
  </w:footnote>
  <w:footnote w:type="continuationSeparator" w:id="0">
    <w:p w14:paraId="2B3B37F0" w14:textId="77777777" w:rsidR="00374A78" w:rsidRDefault="0037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AE21A9">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r5WlBT4nYH7cYzX8WeSqCyA4DD2elUu1WpWy74td5UXSwPa7DW56cvS0JFhow50TvnpBwP5xdzdpFrHNvf67AQ==" w:salt="WsnSlynGAZVvq0TbpdL+u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30D7"/>
    <w:rsid w:val="000B397C"/>
    <w:rsid w:val="000C5234"/>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35D91"/>
    <w:rsid w:val="002501D7"/>
    <w:rsid w:val="0026467C"/>
    <w:rsid w:val="00265737"/>
    <w:rsid w:val="002773FB"/>
    <w:rsid w:val="002A42AC"/>
    <w:rsid w:val="002B22B2"/>
    <w:rsid w:val="002B5435"/>
    <w:rsid w:val="002B73CD"/>
    <w:rsid w:val="002C7DEB"/>
    <w:rsid w:val="002D0B09"/>
    <w:rsid w:val="002E5632"/>
    <w:rsid w:val="002E6A9B"/>
    <w:rsid w:val="00311081"/>
    <w:rsid w:val="00311358"/>
    <w:rsid w:val="0031336A"/>
    <w:rsid w:val="00315DC5"/>
    <w:rsid w:val="0037262B"/>
    <w:rsid w:val="00374A78"/>
    <w:rsid w:val="00380D89"/>
    <w:rsid w:val="00387A46"/>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B3E96"/>
    <w:rsid w:val="004C6361"/>
    <w:rsid w:val="004D1ADE"/>
    <w:rsid w:val="004D4A24"/>
    <w:rsid w:val="0050482B"/>
    <w:rsid w:val="0051189C"/>
    <w:rsid w:val="00527D19"/>
    <w:rsid w:val="00530248"/>
    <w:rsid w:val="00534BC1"/>
    <w:rsid w:val="00540280"/>
    <w:rsid w:val="00543821"/>
    <w:rsid w:val="00551CF4"/>
    <w:rsid w:val="00553739"/>
    <w:rsid w:val="005626EA"/>
    <w:rsid w:val="00566F90"/>
    <w:rsid w:val="005738E9"/>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66992"/>
    <w:rsid w:val="00675C2B"/>
    <w:rsid w:val="0069017B"/>
    <w:rsid w:val="006908E2"/>
    <w:rsid w:val="00696779"/>
    <w:rsid w:val="006C1D53"/>
    <w:rsid w:val="006D7D95"/>
    <w:rsid w:val="006E4A65"/>
    <w:rsid w:val="00701E82"/>
    <w:rsid w:val="00743598"/>
    <w:rsid w:val="007453D0"/>
    <w:rsid w:val="00746A7C"/>
    <w:rsid w:val="00754538"/>
    <w:rsid w:val="0076078E"/>
    <w:rsid w:val="0076187A"/>
    <w:rsid w:val="00786D07"/>
    <w:rsid w:val="0079065A"/>
    <w:rsid w:val="00793109"/>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6C0"/>
    <w:rsid w:val="008A522D"/>
    <w:rsid w:val="008B0559"/>
    <w:rsid w:val="008C3660"/>
    <w:rsid w:val="008C490B"/>
    <w:rsid w:val="008D4DFD"/>
    <w:rsid w:val="008F5F1D"/>
    <w:rsid w:val="0091313E"/>
    <w:rsid w:val="00913448"/>
    <w:rsid w:val="00914985"/>
    <w:rsid w:val="00953EA3"/>
    <w:rsid w:val="00964DE4"/>
    <w:rsid w:val="00975F18"/>
    <w:rsid w:val="00997E11"/>
    <w:rsid w:val="009B0B30"/>
    <w:rsid w:val="009E1302"/>
    <w:rsid w:val="009E2778"/>
    <w:rsid w:val="009F7BD2"/>
    <w:rsid w:val="009F7DF6"/>
    <w:rsid w:val="00A03982"/>
    <w:rsid w:val="00A136C8"/>
    <w:rsid w:val="00A34B41"/>
    <w:rsid w:val="00A43C42"/>
    <w:rsid w:val="00A46DCF"/>
    <w:rsid w:val="00A65473"/>
    <w:rsid w:val="00A80589"/>
    <w:rsid w:val="00A836FA"/>
    <w:rsid w:val="00A90899"/>
    <w:rsid w:val="00AA373D"/>
    <w:rsid w:val="00AB3651"/>
    <w:rsid w:val="00AB4074"/>
    <w:rsid w:val="00AB6187"/>
    <w:rsid w:val="00B1375E"/>
    <w:rsid w:val="00B2375F"/>
    <w:rsid w:val="00B34AF7"/>
    <w:rsid w:val="00B35A33"/>
    <w:rsid w:val="00B3729F"/>
    <w:rsid w:val="00B5006D"/>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E13688"/>
    <w:rsid w:val="00E154DB"/>
    <w:rsid w:val="00E42080"/>
    <w:rsid w:val="00E53D58"/>
    <w:rsid w:val="00E550F4"/>
    <w:rsid w:val="00E6416F"/>
    <w:rsid w:val="00E6500D"/>
    <w:rsid w:val="00E7200D"/>
    <w:rsid w:val="00E8279F"/>
    <w:rsid w:val="00E919C4"/>
    <w:rsid w:val="00EA660D"/>
    <w:rsid w:val="00EB6040"/>
    <w:rsid w:val="00EC131A"/>
    <w:rsid w:val="00EC639C"/>
    <w:rsid w:val="00ED5CD2"/>
    <w:rsid w:val="00EE1346"/>
    <w:rsid w:val="00EF1188"/>
    <w:rsid w:val="00F40536"/>
    <w:rsid w:val="00F6357C"/>
    <w:rsid w:val="00F76D05"/>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556FEE87-7D03-488F-81F8-0C58741BEDC1}"/>
      </w:docPartPr>
      <w:docPartBody>
        <w:p w:rsidR="00EA7CE9" w:rsidRDefault="00B827C2">
          <w:r w:rsidRPr="00AE54AE">
            <w:rPr>
              <w:rStyle w:val="TextodoEspaoReservado"/>
            </w:rPr>
            <w:t>Clique ou toque aqui para inserir o texto.</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58162608AE65414B837C83A76F5929C1"/>
        <w:category>
          <w:name w:val="Geral"/>
          <w:gallery w:val="placeholder"/>
        </w:category>
        <w:types>
          <w:type w:val="bbPlcHdr"/>
        </w:types>
        <w:behaviors>
          <w:behavior w:val="content"/>
        </w:behaviors>
        <w:guid w:val="{700785F6-5740-4710-90CF-907D984C2A46}"/>
      </w:docPartPr>
      <w:docPartBody>
        <w:p w:rsidR="00F13E36" w:rsidRDefault="0084298E" w:rsidP="0084298E">
          <w:pPr>
            <w:pStyle w:val="58162608AE65414B837C83A76F5929C1"/>
          </w:pPr>
          <w:r w:rsidRPr="00CB134C">
            <w:rPr>
              <w:rStyle w:val="TextodoEspaoReservado"/>
              <w:rFonts w:ascii="Arial" w:hAnsi="Arial" w:cs="Arial"/>
            </w:rPr>
            <w:t>X</w:t>
          </w:r>
          <w:r>
            <w:rPr>
              <w:rStyle w:val="TextodoEspaoReservado"/>
              <w:rFonts w:ascii="Arial" w:hAnsi="Arial" w:cs="Arial"/>
            </w:rPr>
            <w:t>X</w:t>
          </w:r>
          <w:r w:rsidRPr="00CB134C">
            <w:rPr>
              <w:rStyle w:val="TextodoEspaoReservado"/>
              <w:rFonts w:ascii="Arial" w:hAnsi="Arial" w:cs="Arial"/>
            </w:rPr>
            <w:t>XX</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105ADD"/>
    <w:rsid w:val="002D0B09"/>
    <w:rsid w:val="002E5632"/>
    <w:rsid w:val="00311081"/>
    <w:rsid w:val="00311358"/>
    <w:rsid w:val="00387A46"/>
    <w:rsid w:val="00442483"/>
    <w:rsid w:val="00444BD0"/>
    <w:rsid w:val="006107EA"/>
    <w:rsid w:val="006776B2"/>
    <w:rsid w:val="006A1791"/>
    <w:rsid w:val="006F51FF"/>
    <w:rsid w:val="0082631B"/>
    <w:rsid w:val="0084298E"/>
    <w:rsid w:val="00866101"/>
    <w:rsid w:val="008C3660"/>
    <w:rsid w:val="008C490B"/>
    <w:rsid w:val="00AA0A21"/>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5b06cc-f8a7-4e91-9654-e312e0f94428">
      <Terms xmlns="http://schemas.microsoft.com/office/infopath/2007/PartnerControls"/>
    </lcf76f155ced4ddcb4097134ff3c332f>
    <TaxCatchAll xmlns="1d0da6a0-9869-4cc4-9ecb-cc4f1fc2834c"/>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16CBF05C1D2CC498373A2228D2EC854" ma:contentTypeVersion="16" ma:contentTypeDescription="Crie um novo documento." ma:contentTypeScope="" ma:versionID="71ba1085c9140989cdb149d5753c2a4f">
  <xsd:schema xmlns:xsd="http://www.w3.org/2001/XMLSchema" xmlns:xs="http://www.w3.org/2001/XMLSchema" xmlns:p="http://schemas.microsoft.com/office/2006/metadata/properties" xmlns:ns2="d35b06cc-f8a7-4e91-9654-e312e0f94428" xmlns:ns3="1d0da6a0-9869-4cc4-9ecb-cc4f1fc2834c" targetNamespace="http://schemas.microsoft.com/office/2006/metadata/properties" ma:root="true" ma:fieldsID="52325457adae892f352df2cc970ed1ad" ns2:_="" ns3:_="">
    <xsd:import namespace="d35b06cc-f8a7-4e91-9654-e312e0f94428"/>
    <xsd:import namespace="1d0da6a0-9869-4cc4-9ecb-cc4f1fc283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06cc-f8a7-4e91-9654-e312e0f944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f79969a5-7b25-414d-9f9f-0e9c42167b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da6a0-9869-4cc4-9ecb-cc4f1fc283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a1427b-8416-4bd4-b8d2-0ce69ddf6430}" ma:internalName="TaxCatchAll" ma:showField="CatchAllData" ma:web="1d0da6a0-9869-4cc4-9ecb-cc4f1fc28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2.xml><?xml version="1.0" encoding="utf-8"?>
<ds:datastoreItem xmlns:ds="http://schemas.openxmlformats.org/officeDocument/2006/customXml" ds:itemID="{83810AD5-FADA-43D3-8B1D-2C31FA37BA6E}">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1d0da6a0-9869-4cc4-9ecb-cc4f1fc2834c"/>
    <ds:schemaRef ds:uri="http://purl.org/dc/terms/"/>
    <ds:schemaRef ds:uri="http://schemas.microsoft.com/office/infopath/2007/PartnerControls"/>
    <ds:schemaRef ds:uri="d35b06cc-f8a7-4e91-9654-e312e0f94428"/>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5.xml><?xml version="1.0" encoding="utf-8"?>
<ds:datastoreItem xmlns:ds="http://schemas.openxmlformats.org/officeDocument/2006/customXml" ds:itemID="{EDCD261A-7836-4F5E-A3F3-091DD233A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06cc-f8a7-4e91-9654-e312e0f94428"/>
    <ds:schemaRef ds:uri="1d0da6a0-9869-4cc4-9ecb-cc4f1fc2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08</Words>
  <Characters>27004</Characters>
  <Application>Microsoft Office Word</Application>
  <DocSecurity>8</DocSecurity>
  <Lines>613</Lines>
  <Paragraphs>281</Paragraphs>
  <ScaleCrop>false</ScaleCrop>
  <Company/>
  <LinksUpToDate>false</LinksUpToDate>
  <CharactersWithSpaces>31231</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Bruna Gesser</cp:lastModifiedBy>
  <cp:revision>2</cp:revision>
  <dcterms:created xsi:type="dcterms:W3CDTF">2025-11-04T20:56:00Z</dcterms:created>
  <dcterms:modified xsi:type="dcterms:W3CDTF">2025-11-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CBF05C1D2CC498373A2228D2EC854</vt:lpwstr>
  </property>
  <property fmtid="{D5CDD505-2E9C-101B-9397-08002B2CF9AE}" pid="3" name="MediaServiceImageTags">
    <vt:lpwstr/>
  </property>
</Properties>
</file>